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22CB26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A2B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7888">
        <w:rPr>
          <w:rFonts w:ascii="Arial" w:hAnsi="Arial" w:cs="Arial"/>
          <w:b/>
          <w:sz w:val="24"/>
          <w:szCs w:val="24"/>
          <w:u w:val="single"/>
        </w:rPr>
        <w:t>João</w:t>
      </w:r>
      <w:r w:rsidR="005B628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32B">
        <w:rPr>
          <w:rFonts w:ascii="Arial" w:hAnsi="Arial" w:cs="Arial"/>
          <w:b/>
          <w:sz w:val="24"/>
          <w:szCs w:val="24"/>
          <w:u w:val="single"/>
        </w:rPr>
        <w:t>Manoel de Santan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2652A9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950154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7862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D63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0A9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21B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2A9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5DE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B7F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A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2B8E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280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4F7A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888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69A6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A81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A71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67C0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54F3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5922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797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4C7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5FAC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7AC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3F5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1F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32B"/>
    <w:rsid w:val="00F713DB"/>
    <w:rsid w:val="00F7690F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117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1B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51:00Z</dcterms:created>
  <dcterms:modified xsi:type="dcterms:W3CDTF">2025-10-20T11:51:00Z</dcterms:modified>
</cp:coreProperties>
</file>